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3C76D" w14:textId="6F4FC075" w:rsidR="00697AA5" w:rsidRPr="00FE4A6C" w:rsidRDefault="00697AA5" w:rsidP="00697AA5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sz w:val="20"/>
        </w:rPr>
      </w:pPr>
      <w:r w:rsidRPr="00FE4A6C">
        <w:rPr>
          <w:rFonts w:ascii="Arial" w:hAnsi="Arial" w:cs="Arial"/>
          <w:b/>
          <w:bCs/>
          <w:i/>
          <w:iCs/>
          <w:sz w:val="20"/>
        </w:rPr>
        <w:t>Zał</w:t>
      </w:r>
      <w:r w:rsidRPr="00FE4A6C">
        <w:rPr>
          <w:rFonts w:ascii="Arial" w:eastAsia="TimesNewRoman,Italic" w:hAnsi="Arial" w:cs="Arial"/>
          <w:b/>
          <w:bCs/>
          <w:i/>
          <w:iCs/>
          <w:sz w:val="20"/>
        </w:rPr>
        <w:t>ą</w:t>
      </w:r>
      <w:r w:rsidRPr="00FE4A6C">
        <w:rPr>
          <w:rFonts w:ascii="Arial" w:hAnsi="Arial" w:cs="Arial"/>
          <w:b/>
          <w:bCs/>
          <w:i/>
          <w:iCs/>
          <w:sz w:val="20"/>
        </w:rPr>
        <w:t xml:space="preserve">cznik nr </w:t>
      </w:r>
      <w:r w:rsidR="00CE2547">
        <w:rPr>
          <w:rFonts w:ascii="Arial" w:hAnsi="Arial" w:cs="Arial"/>
          <w:b/>
          <w:bCs/>
          <w:i/>
          <w:iCs/>
          <w:sz w:val="20"/>
        </w:rPr>
        <w:t>5</w:t>
      </w:r>
      <w:r w:rsidRPr="00FE4A6C">
        <w:rPr>
          <w:rFonts w:ascii="Arial" w:hAnsi="Arial" w:cs="Arial"/>
          <w:b/>
          <w:bCs/>
          <w:i/>
          <w:iCs/>
          <w:sz w:val="20"/>
        </w:rPr>
        <w:t xml:space="preserve"> do </w:t>
      </w:r>
      <w:r w:rsidR="008955FA">
        <w:rPr>
          <w:rFonts w:ascii="Arial" w:hAnsi="Arial" w:cs="Arial"/>
          <w:b/>
          <w:bCs/>
          <w:i/>
          <w:iCs/>
          <w:sz w:val="20"/>
        </w:rPr>
        <w:t>Zapytania ofertowego</w:t>
      </w:r>
    </w:p>
    <w:p w14:paraId="0CD65C9A" w14:textId="102A263F" w:rsidR="00697AA5" w:rsidRPr="00474844" w:rsidRDefault="00697AA5" w:rsidP="00474844">
      <w:pPr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16AB40C3" w14:textId="77777777" w:rsidR="00697AA5" w:rsidRPr="000A4213" w:rsidRDefault="00697AA5" w:rsidP="00697AA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sz w:val="22"/>
          <w:szCs w:val="22"/>
        </w:rPr>
        <w:t>……………………………………</w:t>
      </w:r>
    </w:p>
    <w:p w14:paraId="42E030E3" w14:textId="6536347C" w:rsidR="00697AA5" w:rsidRDefault="00697AA5" w:rsidP="00697AA5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 xml:space="preserve">          </w:t>
      </w:r>
      <w:r w:rsidRPr="00F96C89">
        <w:rPr>
          <w:rFonts w:ascii="Arial" w:hAnsi="Arial" w:cs="Arial"/>
          <w:i/>
          <w:iCs/>
          <w:sz w:val="16"/>
          <w:szCs w:val="16"/>
        </w:rPr>
        <w:t xml:space="preserve">     (nazwa i adres Wykonawcy)</w:t>
      </w:r>
    </w:p>
    <w:p w14:paraId="6B887114" w14:textId="1BE183BE" w:rsidR="008955FA" w:rsidRDefault="008955FA" w:rsidP="00697AA5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</w:p>
    <w:p w14:paraId="3587CCA5" w14:textId="35C29E66" w:rsidR="008955FA" w:rsidRDefault="008955FA" w:rsidP="00697AA5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</w:p>
    <w:p w14:paraId="06437B56" w14:textId="77777777" w:rsidR="008955FA" w:rsidRPr="00F96C89" w:rsidRDefault="008955FA" w:rsidP="00697AA5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</w:p>
    <w:p w14:paraId="27725CC6" w14:textId="2ABB0EDE" w:rsidR="008955FA" w:rsidRPr="00003F18" w:rsidRDefault="008955FA" w:rsidP="008955FA">
      <w:pPr>
        <w:ind w:left="2124" w:hanging="212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/>
          <w:b/>
          <w:bCs/>
        </w:rPr>
        <w:t xml:space="preserve">Zadanie: </w:t>
      </w:r>
      <w:r>
        <w:rPr>
          <w:rFonts w:ascii="Calibri" w:hAnsi="Calibri"/>
          <w:b/>
          <w:bCs/>
        </w:rPr>
        <w:tab/>
      </w:r>
      <w:r w:rsidRPr="008955FA">
        <w:rPr>
          <w:rFonts w:ascii="Calibri" w:hAnsi="Calibri"/>
          <w:b/>
          <w:bCs/>
        </w:rPr>
        <w:t>Remont umocnień brzegowych i dennych na rzece p. Lubnowski w m. Lubnów i Chałupki oraz na potoku Lubiatowskim w Lubiatowie</w:t>
      </w:r>
    </w:p>
    <w:p w14:paraId="44C560CD" w14:textId="77777777" w:rsidR="00697AA5" w:rsidRPr="0052439F" w:rsidRDefault="00697AA5" w:rsidP="00697AA5">
      <w:pPr>
        <w:spacing w:line="276" w:lineRule="auto"/>
        <w:jc w:val="both"/>
        <w:rPr>
          <w:rFonts w:ascii="Arial" w:hAnsi="Arial" w:cs="Arial"/>
          <w:bCs/>
        </w:rPr>
      </w:pPr>
    </w:p>
    <w:p w14:paraId="40FE3B77" w14:textId="77777777" w:rsidR="008955FA" w:rsidRDefault="008955FA" w:rsidP="00697AA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31F7D8D" w14:textId="65DF4245" w:rsidR="00697AA5" w:rsidRPr="00CC7EBF" w:rsidRDefault="00697AA5" w:rsidP="00697AA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C7EBF">
        <w:rPr>
          <w:rFonts w:ascii="Arial" w:hAnsi="Arial" w:cs="Arial"/>
          <w:b/>
          <w:sz w:val="22"/>
          <w:szCs w:val="22"/>
        </w:rPr>
        <w:t xml:space="preserve">WYKAZ OSÓB </w:t>
      </w:r>
    </w:p>
    <w:p w14:paraId="64206FE1" w14:textId="6295ADDE" w:rsidR="000A33B0" w:rsidRPr="000A33B0" w:rsidRDefault="00CE2547" w:rsidP="00CE2547">
      <w:pPr>
        <w:spacing w:line="276" w:lineRule="auto"/>
        <w:jc w:val="center"/>
        <w:rPr>
          <w:rFonts w:ascii="Arial" w:hAnsi="Arial" w:cs="Arial"/>
          <w:bCs/>
          <w:sz w:val="20"/>
        </w:rPr>
      </w:pPr>
      <w:r w:rsidRPr="00CE2547">
        <w:rPr>
          <w:rFonts w:ascii="Arial" w:hAnsi="Arial" w:cs="Arial"/>
          <w:bCs/>
          <w:sz w:val="20"/>
        </w:rPr>
        <w:t>wykaz osób posiadających Świadectwo Kwalifikacyjne SEP uprawniające do wykonania pomiarów instalacji elektrycznych</w:t>
      </w:r>
    </w:p>
    <w:p w14:paraId="69C8C8F8" w14:textId="77777777" w:rsidR="008A5B5C" w:rsidRPr="001F1D8B" w:rsidRDefault="008A5B5C" w:rsidP="000A33B0">
      <w:pPr>
        <w:spacing w:line="276" w:lineRule="auto"/>
        <w:jc w:val="both"/>
        <w:rPr>
          <w:rFonts w:ascii="Arial" w:hAnsi="Arial" w:cs="Arial"/>
          <w:bCs/>
          <w:sz w:val="20"/>
        </w:r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350"/>
        <w:gridCol w:w="1544"/>
        <w:gridCol w:w="1291"/>
        <w:gridCol w:w="1388"/>
        <w:gridCol w:w="1472"/>
        <w:gridCol w:w="1818"/>
      </w:tblGrid>
      <w:tr w:rsidR="008A5B5C" w:rsidRPr="00E54C20" w14:paraId="0466E533" w14:textId="77777777" w:rsidTr="008A5B5C">
        <w:trPr>
          <w:trHeight w:val="1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55226" w14:textId="77777777" w:rsidR="008A5B5C" w:rsidRPr="00E54C20" w:rsidRDefault="008A5B5C" w:rsidP="00E54C20">
            <w:pPr>
              <w:tabs>
                <w:tab w:val="left" w:pos="360"/>
              </w:tabs>
              <w:suppressAutoHyphens w:val="0"/>
              <w:spacing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4C20">
              <w:rPr>
                <w:rFonts w:ascii="Arial" w:eastAsia="Calibri" w:hAnsi="Arial" w:cs="Arial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D4D8E" w14:textId="77777777" w:rsidR="008A5B5C" w:rsidRPr="00E54C20" w:rsidRDefault="008A5B5C" w:rsidP="00E54C20">
            <w:pPr>
              <w:tabs>
                <w:tab w:val="left" w:pos="360"/>
              </w:tabs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4C20">
              <w:rPr>
                <w:rFonts w:ascii="Arial" w:eastAsia="Calibri" w:hAnsi="Arial" w:cs="Arial"/>
                <w:sz w:val="18"/>
                <w:szCs w:val="18"/>
                <w:lang w:eastAsia="en-US"/>
              </w:rPr>
              <w:t>Imię</w:t>
            </w:r>
          </w:p>
          <w:p w14:paraId="0D54FA95" w14:textId="77777777" w:rsidR="008A5B5C" w:rsidRPr="00E54C20" w:rsidRDefault="008A5B5C" w:rsidP="00E54C20">
            <w:pPr>
              <w:tabs>
                <w:tab w:val="left" w:pos="360"/>
              </w:tabs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4C20">
              <w:rPr>
                <w:rFonts w:ascii="Arial" w:eastAsia="Calibri" w:hAnsi="Arial" w:cs="Arial"/>
                <w:sz w:val="18"/>
                <w:szCs w:val="18"/>
                <w:lang w:eastAsia="en-US"/>
              </w:rPr>
              <w:t>i nazwisko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1DF03C" w14:textId="77777777" w:rsidR="008A5B5C" w:rsidRPr="00E54C20" w:rsidRDefault="008A5B5C" w:rsidP="00E54C20">
            <w:pPr>
              <w:tabs>
                <w:tab w:val="left" w:pos="360"/>
              </w:tabs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4C20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kres wykonywanych czynnoś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5F9EC" w14:textId="77777777" w:rsidR="008A5B5C" w:rsidRPr="00E54C20" w:rsidRDefault="008A5B5C" w:rsidP="00E54C20">
            <w:pPr>
              <w:tabs>
                <w:tab w:val="left" w:pos="360"/>
              </w:tabs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4C2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ykształce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A1C18D" w14:textId="77777777" w:rsidR="008A5B5C" w:rsidRPr="00E54C20" w:rsidRDefault="008A5B5C" w:rsidP="00E54C20">
            <w:pPr>
              <w:tabs>
                <w:tab w:val="left" w:pos="360"/>
              </w:tabs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4C20">
              <w:rPr>
                <w:rFonts w:ascii="Arial" w:eastAsia="Calibri" w:hAnsi="Arial" w:cs="Arial"/>
                <w:sz w:val="18"/>
                <w:szCs w:val="18"/>
                <w:lang w:eastAsia="en-US"/>
              </w:rPr>
              <w:t>Kwalifikacje</w:t>
            </w:r>
          </w:p>
          <w:p w14:paraId="7B8B30DC" w14:textId="77777777" w:rsidR="008A5B5C" w:rsidRPr="00E54C20" w:rsidRDefault="008A5B5C" w:rsidP="00E54C20">
            <w:pPr>
              <w:tabs>
                <w:tab w:val="left" w:pos="360"/>
              </w:tabs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4C20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wodowe, uprawnieni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E64D4" w14:textId="77777777" w:rsidR="008A5B5C" w:rsidRPr="00E54C20" w:rsidRDefault="008A5B5C" w:rsidP="00E54C20">
            <w:pPr>
              <w:tabs>
                <w:tab w:val="left" w:pos="360"/>
              </w:tabs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4C20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świadczenie</w:t>
            </w:r>
          </w:p>
          <w:p w14:paraId="5FCEEB0F" w14:textId="77777777" w:rsidR="008A5B5C" w:rsidRPr="00E54C20" w:rsidRDefault="008A5B5C" w:rsidP="00E54C20">
            <w:pPr>
              <w:tabs>
                <w:tab w:val="left" w:pos="360"/>
              </w:tabs>
              <w:suppressAutoHyphens w:val="0"/>
              <w:spacing w:line="276" w:lineRule="auto"/>
              <w:ind w:left="-70" w:firstLine="7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4C20">
              <w:rPr>
                <w:rFonts w:ascii="Arial" w:eastAsia="Calibri" w:hAnsi="Arial" w:cs="Arial"/>
                <w:sz w:val="18"/>
                <w:szCs w:val="18"/>
                <w:lang w:eastAsia="en-US"/>
              </w:rPr>
              <w:t>(jakie i ile lat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C9AAF" w14:textId="77777777" w:rsidR="008A5B5C" w:rsidRPr="00E54C20" w:rsidRDefault="008A5B5C" w:rsidP="00E54C20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vertAlign w:val="superscript"/>
                <w:lang w:eastAsia="en-US"/>
              </w:rPr>
            </w:pPr>
            <w:r w:rsidRPr="00E54C20">
              <w:rPr>
                <w:rFonts w:ascii="Arial" w:eastAsia="Calibri" w:hAnsi="Arial" w:cs="Arial"/>
                <w:sz w:val="18"/>
                <w:szCs w:val="18"/>
                <w:lang w:eastAsia="en-US"/>
              </w:rPr>
              <w:t>Podstawa do dysponowania tymi osobami</w:t>
            </w:r>
          </w:p>
        </w:tc>
      </w:tr>
      <w:tr w:rsidR="008A5B5C" w:rsidRPr="00E54C20" w14:paraId="339CF8EF" w14:textId="77777777" w:rsidTr="008A5B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7CC9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4C2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321E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4C2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6F8E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4C20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7F70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4C20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D843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4C20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3D62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4C20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B78A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4C20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</w:tr>
      <w:tr w:rsidR="008A5B5C" w:rsidRPr="00E54C20" w14:paraId="4D3C721D" w14:textId="77777777" w:rsidTr="008A5B5C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AD76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5971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23394A08" w14:textId="6E203A95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D74A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2F8A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8C10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0DDD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BF23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A5B5C" w:rsidRPr="00E54C20" w14:paraId="2ECA3C44" w14:textId="77777777" w:rsidTr="008A5B5C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5ACB" w14:textId="1F76CFBA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614A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7467E18E" w14:textId="3B9832DF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ED2F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13CA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25EB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73D3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3C1F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A5B5C" w:rsidRPr="00E54C20" w14:paraId="5BFB8B8D" w14:textId="77777777" w:rsidTr="008A5B5C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EF48" w14:textId="5C257E42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A9D4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624E974A" w14:textId="4C752A46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CEB7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44B4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A1E9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0610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8A46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A5B5C" w:rsidRPr="00E54C20" w14:paraId="099D2EFC" w14:textId="77777777" w:rsidTr="008A5B5C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007B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3EE3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000146A7" w14:textId="49F70128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3196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14D2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8F03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2DF2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7E2C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49F935AA" w14:textId="77777777" w:rsidR="00697AA5" w:rsidRPr="0052439F" w:rsidRDefault="00697AA5" w:rsidP="00697AA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  <w:lang w:eastAsia="ar-SA"/>
        </w:rPr>
      </w:pPr>
    </w:p>
    <w:p w14:paraId="788CA5FA" w14:textId="77777777" w:rsidR="00697AA5" w:rsidRPr="00E54C20" w:rsidRDefault="00697AA5" w:rsidP="00697AA5">
      <w:pPr>
        <w:spacing w:after="120" w:line="276" w:lineRule="auto"/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 w:rsidRPr="00E54C20">
        <w:rPr>
          <w:rFonts w:ascii="Arial" w:hAnsi="Arial" w:cs="Arial"/>
          <w:b/>
          <w:i/>
          <w:iCs/>
          <w:sz w:val="16"/>
          <w:szCs w:val="16"/>
          <w:lang w:eastAsia="ar-SA"/>
        </w:rPr>
        <w:t>*Dysponowanie bezpośrednie</w:t>
      </w:r>
      <w:r w:rsidRPr="00E54C20">
        <w:rPr>
          <w:rFonts w:ascii="Arial" w:hAnsi="Arial" w:cs="Arial"/>
          <w:i/>
          <w:iCs/>
          <w:sz w:val="16"/>
          <w:szCs w:val="16"/>
          <w:lang w:eastAsia="ar-SA"/>
        </w:rPr>
        <w:t xml:space="preserve"> - gdy tytułem prawnym do powoływania się przez Wykonawcę na dysponowanie osobami zdolnymi do wykonania zamówienia jest stosunek prawny istniejący bezpośrednio pomiędzy Wykonawcą a osobą, na dysponowanie której Wykonawca się powołuje; przy czym bez znaczenia jest tutaj charakter prawny takiego stosunku (np. umowa o pracę, umowa zlecenie).</w:t>
      </w:r>
    </w:p>
    <w:p w14:paraId="46C86540" w14:textId="77777777" w:rsidR="00697AA5" w:rsidRPr="00E54C20" w:rsidRDefault="00697AA5" w:rsidP="00697AA5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E54C20">
        <w:rPr>
          <w:rFonts w:ascii="Arial" w:hAnsi="Arial" w:cs="Arial"/>
          <w:b/>
          <w:i/>
          <w:iCs/>
          <w:sz w:val="16"/>
          <w:szCs w:val="16"/>
          <w:lang w:eastAsia="ar-SA"/>
        </w:rPr>
        <w:t>Dysponowanie pośrednie</w:t>
      </w:r>
      <w:r w:rsidRPr="00E54C20">
        <w:rPr>
          <w:rFonts w:ascii="Arial" w:hAnsi="Arial" w:cs="Arial"/>
          <w:i/>
          <w:iCs/>
          <w:sz w:val="16"/>
          <w:szCs w:val="16"/>
          <w:lang w:eastAsia="ar-SA"/>
        </w:rPr>
        <w:t xml:space="preserve"> -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 Wykonawca zobowiązany jest udowodnić Zamawiającemu, iż będzie dysponował zasobami niezbędnymi do realizacji zamówienia w szczególności przedstawiając w tym celu pisemne zobowiązanie tych podmiotów do oddania mu do dyspozycji niezbędnych osób </w:t>
      </w:r>
      <w:r w:rsidRPr="00E54C20">
        <w:rPr>
          <w:rFonts w:ascii="Arial" w:hAnsi="Arial" w:cs="Arial"/>
          <w:i/>
          <w:iCs/>
          <w:sz w:val="16"/>
          <w:szCs w:val="16"/>
        </w:rPr>
        <w:t>na potrzeby realizacji zamówienia.</w:t>
      </w:r>
    </w:p>
    <w:p w14:paraId="10E124CA" w14:textId="77777777" w:rsidR="00697AA5" w:rsidRDefault="00697AA5" w:rsidP="00697AA5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</w:rPr>
      </w:pPr>
    </w:p>
    <w:p w14:paraId="284D1960" w14:textId="77777777" w:rsidR="00697AA5" w:rsidRDefault="00697AA5" w:rsidP="00697AA5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</w:rPr>
      </w:pPr>
    </w:p>
    <w:p w14:paraId="30D32FFF" w14:textId="77777777" w:rsidR="00697AA5" w:rsidRDefault="00697AA5" w:rsidP="00697AA5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</w:rPr>
      </w:pPr>
    </w:p>
    <w:p w14:paraId="30E5255A" w14:textId="77777777" w:rsidR="00697AA5" w:rsidRDefault="00697AA5" w:rsidP="00697AA5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</w:rPr>
      </w:pPr>
    </w:p>
    <w:p w14:paraId="2B3B5013" w14:textId="1D7BAD8A" w:rsidR="00E54C20" w:rsidRDefault="00E54C20" w:rsidP="00697AA5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</w:rPr>
      </w:pPr>
    </w:p>
    <w:p w14:paraId="2CBD494C" w14:textId="77777777" w:rsidR="00E54C20" w:rsidRDefault="00E54C20" w:rsidP="00697AA5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</w:rPr>
      </w:pPr>
    </w:p>
    <w:p w14:paraId="03D4D0EF" w14:textId="77777777" w:rsidR="00697AA5" w:rsidRDefault="00697AA5" w:rsidP="00697AA5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</w:rPr>
      </w:pPr>
    </w:p>
    <w:p w14:paraId="1FD96FF9" w14:textId="77777777" w:rsidR="00B75947" w:rsidRPr="00F1391D" w:rsidRDefault="00B75947" w:rsidP="00B75947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F1391D">
        <w:rPr>
          <w:rFonts w:ascii="Arial" w:hAnsi="Arial" w:cs="Arial"/>
          <w:sz w:val="20"/>
        </w:rPr>
        <w:t>Miejsce i data sporządzenia:</w:t>
      </w:r>
    </w:p>
    <w:p w14:paraId="6F909B15" w14:textId="1B64F1A2" w:rsidR="0072480A" w:rsidRDefault="0072480A" w:rsidP="001F1D8B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0A9698F0" w14:textId="77777777" w:rsidR="001F5746" w:rsidRDefault="001F5746" w:rsidP="001F1D8B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527E83C9" w14:textId="5A928E49" w:rsidR="0072480A" w:rsidRDefault="0072480A" w:rsidP="001F1D8B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sectPr w:rsidR="0072480A" w:rsidSect="00533A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67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BAA27" w14:textId="77777777" w:rsidR="00527EFE" w:rsidRDefault="00527EFE" w:rsidP="0096222B">
      <w:r>
        <w:separator/>
      </w:r>
    </w:p>
  </w:endnote>
  <w:endnote w:type="continuationSeparator" w:id="0">
    <w:p w14:paraId="55BB5820" w14:textId="77777777" w:rsidR="00527EFE" w:rsidRDefault="00527EFE" w:rsidP="0096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29BFF" w14:textId="77777777" w:rsidR="00CE2547" w:rsidRDefault="00CE25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56A11" w14:textId="77777777" w:rsidR="00CE2547" w:rsidRDefault="00CE254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0E2AC" w14:textId="77777777" w:rsidR="00CE2547" w:rsidRDefault="00CE25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CD166" w14:textId="77777777" w:rsidR="00527EFE" w:rsidRDefault="00527EFE" w:rsidP="0096222B">
      <w:r>
        <w:separator/>
      </w:r>
    </w:p>
  </w:footnote>
  <w:footnote w:type="continuationSeparator" w:id="0">
    <w:p w14:paraId="65E21B8D" w14:textId="77777777" w:rsidR="00527EFE" w:rsidRDefault="00527EFE" w:rsidP="00962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D08F8" w14:textId="77777777" w:rsidR="00CE2547" w:rsidRDefault="00CE25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1AD0A" w14:textId="77777777" w:rsidR="0096222B" w:rsidRDefault="0096222B" w:rsidP="0096222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smallCaps/>
        <w:color w:val="333399"/>
        <w:sz w:val="16"/>
        <w:szCs w:val="16"/>
      </w:rPr>
    </w:pPr>
  </w:p>
  <w:p w14:paraId="1735DB79" w14:textId="13900389" w:rsidR="0096222B" w:rsidRPr="00D12B2B" w:rsidRDefault="0096222B" w:rsidP="0096222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8955FA">
      <w:rPr>
        <w:rFonts w:ascii="Arial" w:hAnsi="Arial" w:cs="Arial"/>
        <w:b/>
        <w:bCs/>
        <w:smallCaps/>
        <w:color w:val="333399"/>
        <w:sz w:val="16"/>
      </w:rPr>
      <w:t>5</w:t>
    </w:r>
    <w:r w:rsidR="00CE2547">
      <w:rPr>
        <w:rFonts w:ascii="Arial" w:hAnsi="Arial" w:cs="Arial"/>
        <w:b/>
        <w:bCs/>
        <w:smallCaps/>
        <w:color w:val="333399"/>
        <w:sz w:val="16"/>
      </w:rPr>
      <w:t>82</w:t>
    </w:r>
    <w:bookmarkStart w:id="0" w:name="_GoBack"/>
    <w:bookmarkEnd w:id="0"/>
    <w:r>
      <w:rPr>
        <w:rFonts w:ascii="Arial" w:hAnsi="Arial" w:cs="Arial"/>
        <w:b/>
        <w:bCs/>
        <w:smallCaps/>
        <w:color w:val="333399"/>
        <w:sz w:val="16"/>
      </w:rPr>
      <w:t>.202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</w:p>
  <w:p w14:paraId="426630DF" w14:textId="77777777" w:rsidR="0096222B" w:rsidRDefault="0096222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5EC66" w14:textId="77777777" w:rsidR="00CE2547" w:rsidRDefault="00CE25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A220C61"/>
    <w:multiLevelType w:val="hybridMultilevel"/>
    <w:tmpl w:val="FE6AF640"/>
    <w:lvl w:ilvl="0" w:tplc="C18EFD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323CA"/>
    <w:multiLevelType w:val="hybridMultilevel"/>
    <w:tmpl w:val="20FE1E84"/>
    <w:lvl w:ilvl="0" w:tplc="2B6E8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6B6BB5"/>
    <w:multiLevelType w:val="hybridMultilevel"/>
    <w:tmpl w:val="8CB223A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66B33B3"/>
    <w:multiLevelType w:val="hybridMultilevel"/>
    <w:tmpl w:val="1974D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22B"/>
    <w:rsid w:val="000A33B0"/>
    <w:rsid w:val="000C6D5E"/>
    <w:rsid w:val="00152D46"/>
    <w:rsid w:val="001F1D8B"/>
    <w:rsid w:val="001F5746"/>
    <w:rsid w:val="002F6414"/>
    <w:rsid w:val="00474844"/>
    <w:rsid w:val="004B7BD9"/>
    <w:rsid w:val="00527EFE"/>
    <w:rsid w:val="00533A72"/>
    <w:rsid w:val="005551EB"/>
    <w:rsid w:val="006830EB"/>
    <w:rsid w:val="00697AA5"/>
    <w:rsid w:val="0072480A"/>
    <w:rsid w:val="008955FA"/>
    <w:rsid w:val="008A5B5C"/>
    <w:rsid w:val="008E7A91"/>
    <w:rsid w:val="008F460D"/>
    <w:rsid w:val="00921D4C"/>
    <w:rsid w:val="0096222B"/>
    <w:rsid w:val="009662B9"/>
    <w:rsid w:val="00A03C3E"/>
    <w:rsid w:val="00A06679"/>
    <w:rsid w:val="00A17764"/>
    <w:rsid w:val="00A25F1D"/>
    <w:rsid w:val="00AA1E0D"/>
    <w:rsid w:val="00B5518E"/>
    <w:rsid w:val="00B75947"/>
    <w:rsid w:val="00B81377"/>
    <w:rsid w:val="00C00F96"/>
    <w:rsid w:val="00C04CF1"/>
    <w:rsid w:val="00C45595"/>
    <w:rsid w:val="00C45AAA"/>
    <w:rsid w:val="00C93C65"/>
    <w:rsid w:val="00CC4957"/>
    <w:rsid w:val="00CE2547"/>
    <w:rsid w:val="00D15AFF"/>
    <w:rsid w:val="00DA0203"/>
    <w:rsid w:val="00E32F90"/>
    <w:rsid w:val="00E54C20"/>
    <w:rsid w:val="00EE2C3A"/>
    <w:rsid w:val="00F67378"/>
    <w:rsid w:val="00FA7403"/>
    <w:rsid w:val="00FD1FBD"/>
    <w:rsid w:val="00FE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E79B0E6"/>
  <w15:chartTrackingRefBased/>
  <w15:docId w15:val="{1EC8BDE6-E5E9-40CF-8F92-692A9C05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D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96222B"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96222B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96222B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96222B"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96222B"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96222B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22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22B"/>
  </w:style>
  <w:style w:type="paragraph" w:styleId="Stopka">
    <w:name w:val="footer"/>
    <w:basedOn w:val="Normalny"/>
    <w:link w:val="StopkaZnak"/>
    <w:uiPriority w:val="99"/>
    <w:unhideWhenUsed/>
    <w:rsid w:val="009622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22B"/>
  </w:style>
  <w:style w:type="character" w:customStyle="1" w:styleId="Nagwek1Znak">
    <w:name w:val="Nagłówek 1 Znak"/>
    <w:basedOn w:val="Domylnaczcionkaakapitu"/>
    <w:link w:val="Nagwek1"/>
    <w:rsid w:val="0096222B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96222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96222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96222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96222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96222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uiPriority w:val="99"/>
    <w:rsid w:val="0096222B"/>
    <w:rPr>
      <w:color w:val="0000FF"/>
      <w:u w:val="singl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96222B"/>
    <w:pPr>
      <w:ind w:left="708"/>
    </w:pPr>
  </w:style>
  <w:style w:type="paragraph" w:styleId="NormalnyWeb">
    <w:name w:val="Normal (Web)"/>
    <w:basedOn w:val="Normalny"/>
    <w:rsid w:val="0096222B"/>
    <w:pPr>
      <w:spacing w:before="100" w:after="119"/>
    </w:pPr>
    <w:rPr>
      <w:szCs w:val="24"/>
    </w:rPr>
  </w:style>
  <w:style w:type="paragraph" w:customStyle="1" w:styleId="Style11">
    <w:name w:val="Style11"/>
    <w:basedOn w:val="Normalny"/>
    <w:rsid w:val="0096222B"/>
    <w:pPr>
      <w:widowControl w:val="0"/>
      <w:autoSpaceDE w:val="0"/>
      <w:spacing w:line="274" w:lineRule="exact"/>
      <w:ind w:hanging="334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222B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222B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unhideWhenUsed/>
    <w:rsid w:val="0096222B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39"/>
    <w:rsid w:val="00962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96222B"/>
    <w:rPr>
      <w:rFonts w:ascii="Times New Roman" w:eastAsia="Times New Roman" w:hAnsi="Times New Roman" w:cs="Times New Roman"/>
      <w:sz w:val="24"/>
      <w:szCs w:val="20"/>
      <w:lang w:eastAsia="zh-CN"/>
    </w:rPr>
  </w:style>
  <w:style w:type="table" w:customStyle="1" w:styleId="Tabela-Siatka2">
    <w:name w:val="Tabela - Siatka2"/>
    <w:basedOn w:val="Standardowy"/>
    <w:next w:val="Tabela-Siatka"/>
    <w:uiPriority w:val="59"/>
    <w:rsid w:val="00962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4">
    <w:name w:val="Font Style54"/>
    <w:rsid w:val="00697AA5"/>
    <w:rPr>
      <w:rFonts w:ascii="Garamond" w:hAnsi="Garamond" w:cs="Garamon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7A8F2-368C-4CB5-844B-CBEB660E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 (RZGW Wroclaw)</dc:creator>
  <cp:keywords/>
  <dc:description/>
  <cp:lastModifiedBy>Sylwia Dziergas (RZGW Wrocław)</cp:lastModifiedBy>
  <cp:revision>2</cp:revision>
  <dcterms:created xsi:type="dcterms:W3CDTF">2021-09-22T09:43:00Z</dcterms:created>
  <dcterms:modified xsi:type="dcterms:W3CDTF">2021-09-22T09:43:00Z</dcterms:modified>
</cp:coreProperties>
</file>